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1B2328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аровоз</w:t>
            </w:r>
            <w:r w:rsidR="003F0EA3">
              <w:rPr>
                <w:b/>
                <w:bCs/>
              </w:rPr>
              <w:t xml:space="preserve"> с </w:t>
            </w:r>
            <w:r>
              <w:rPr>
                <w:b/>
                <w:bCs/>
              </w:rPr>
              <w:t>2</w:t>
            </w:r>
            <w:r w:rsidR="003F0EA3">
              <w:rPr>
                <w:b/>
                <w:bCs/>
              </w:rPr>
              <w:t xml:space="preserve"> </w:t>
            </w:r>
            <w:proofErr w:type="spellStart"/>
            <w:r w:rsidR="003F0EA3">
              <w:rPr>
                <w:b/>
                <w:bCs/>
              </w:rPr>
              <w:t>вагоном</w:t>
            </w:r>
            <w:r>
              <w:rPr>
                <w:b/>
                <w:bCs/>
              </w:rPr>
              <w:t>и</w:t>
            </w:r>
            <w:proofErr w:type="spellEnd"/>
          </w:p>
          <w:p w:rsidR="001C52DA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4.042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777EDA" w:rsidP="00777E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26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85</w:t>
            </w:r>
            <w:r w:rsidR="00CE3259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3F0EA3" w:rsidP="00777E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</w:t>
            </w:r>
            <w:r w:rsidR="00777EDA">
              <w:rPr>
                <w:bCs/>
              </w:rPr>
              <w:t>21</w:t>
            </w:r>
            <w:r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77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97036E">
              <w:t>2</w:t>
            </w:r>
            <w:r w:rsidR="00777EDA">
              <w:t>1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624068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777EDA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6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82207E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777EDA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77EDA" w:rsidRPr="00C73917" w:rsidRDefault="00777E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77EDA" w:rsidRPr="00E91D54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7EDA" w:rsidRPr="00E91D54" w:rsidRDefault="00777E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7EDA" w:rsidRPr="00E91D54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77EDA" w:rsidRPr="00E94816" w:rsidRDefault="00777EDA" w:rsidP="002578D2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777EDA" w:rsidRPr="00E94816" w:rsidRDefault="00777EDA" w:rsidP="008220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3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 xml:space="preserve">менее 18 мм, один  площадью не менее 2 </w:t>
            </w:r>
            <w:r w:rsidRPr="00E94816">
              <w:rPr>
                <w:color w:val="000000"/>
              </w:rPr>
              <w:t>м²</w:t>
            </w:r>
            <w:r>
              <w:rPr>
                <w:color w:val="000000"/>
              </w:rPr>
              <w:t xml:space="preserve"> и два площадью не менее 1 </w:t>
            </w:r>
            <w:r w:rsidRPr="00E94816">
              <w:rPr>
                <w:color w:val="000000"/>
              </w:rPr>
              <w:t>м²</w:t>
            </w:r>
            <w:r w:rsidR="0082207E">
              <w:rPr>
                <w:color w:val="000000"/>
              </w:rPr>
              <w:t xml:space="preserve">, </w:t>
            </w:r>
            <w:r w:rsidRPr="00E94816">
              <w:rPr>
                <w:color w:val="000000"/>
              </w:rPr>
              <w:t>опирающ</w:t>
            </w:r>
            <w:r w:rsidR="0082207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хой шип, крепление </w:t>
            </w:r>
            <w:proofErr w:type="spellStart"/>
            <w:r>
              <w:rPr>
                <w:color w:val="000000"/>
              </w:rPr>
              <w:t>нигеле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C52DA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C52DA" w:rsidRPr="00197835" w:rsidRDefault="00692790" w:rsidP="001C52DA">
            <w:r>
              <w:t>Горка 700мм</w:t>
            </w:r>
          </w:p>
        </w:tc>
        <w:tc>
          <w:tcPr>
            <w:tcW w:w="5528" w:type="dxa"/>
          </w:tcPr>
          <w:p w:rsidR="00692790" w:rsidRPr="00692790" w:rsidRDefault="00692790" w:rsidP="001C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r w:rsidR="0082207E" w:rsidRPr="00905119">
              <w:rPr>
                <w:color w:val="000000"/>
              </w:rPr>
              <w:t>Каркас должен быть выполнен из пр</w:t>
            </w:r>
            <w:r w:rsidR="0082207E" w:rsidRPr="00905119">
              <w:rPr>
                <w:color w:val="000000"/>
              </w:rPr>
              <w:t>о</w:t>
            </w:r>
            <w:r w:rsidR="0082207E" w:rsidRPr="00905119">
              <w:rPr>
                <w:color w:val="000000"/>
              </w:rPr>
              <w:t>фильной трубы сечением не менее 50х25х2мм и уто</w:t>
            </w:r>
            <w:r w:rsidR="0082207E" w:rsidRPr="00905119">
              <w:rPr>
                <w:color w:val="000000"/>
              </w:rPr>
              <w:t>п</w:t>
            </w:r>
            <w:r w:rsidR="0082207E" w:rsidRPr="00905119">
              <w:rPr>
                <w:color w:val="000000"/>
              </w:rPr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82207E" w:rsidRPr="00905119">
              <w:rPr>
                <w:color w:val="000000"/>
              </w:rPr>
              <w:t>и</w:t>
            </w:r>
            <w:r w:rsidR="0082207E" w:rsidRPr="00905119">
              <w:rPr>
                <w:color w:val="000000"/>
              </w:rPr>
              <w:lastRenderedPageBreak/>
              <w:t>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82207E" w:rsidRPr="00905119">
              <w:rPr>
                <w:color w:val="000000"/>
              </w:rPr>
              <w:t>о</w:t>
            </w:r>
            <w:r w:rsidR="0082207E" w:rsidRPr="00905119">
              <w:rPr>
                <w:color w:val="000000"/>
              </w:rPr>
              <w:t>стойкой фанеры марки ФСФ сорт не ниже 2/2 толщ</w:t>
            </w:r>
            <w:r w:rsidR="0082207E" w:rsidRPr="00905119">
              <w:rPr>
                <w:color w:val="000000"/>
              </w:rPr>
              <w:t>и</w:t>
            </w:r>
            <w:r w:rsidR="0082207E" w:rsidRPr="00905119">
              <w:rPr>
                <w:color w:val="000000"/>
              </w:rPr>
              <w:t>ной не менее 24мм, высотой не менее 700мм и оборуд</w:t>
            </w:r>
            <w:r w:rsidR="0082207E" w:rsidRPr="00905119">
              <w:rPr>
                <w:color w:val="000000"/>
              </w:rPr>
              <w:t>о</w:t>
            </w:r>
            <w:r w:rsidR="0082207E" w:rsidRPr="00905119">
              <w:rPr>
                <w:color w:val="000000"/>
              </w:rPr>
              <w:t>ваны поручнем ограничителем на высоте  не менее 600мм. Поручень должен быть выполнен  из металл</w:t>
            </w:r>
            <w:r w:rsidR="0082207E" w:rsidRPr="00905119">
              <w:rPr>
                <w:color w:val="000000"/>
              </w:rPr>
              <w:t>и</w:t>
            </w:r>
            <w:r w:rsidR="0082207E" w:rsidRPr="00905119">
              <w:rPr>
                <w:color w:val="000000"/>
              </w:rPr>
              <w:t>ческой трубы диаметром не менее 32 мм и толщиной стенки 3.5 мм с двумя штампованными ушками из ст</w:t>
            </w:r>
            <w:r w:rsidR="0082207E" w:rsidRPr="00905119">
              <w:rPr>
                <w:color w:val="000000"/>
              </w:rPr>
              <w:t>а</w:t>
            </w:r>
            <w:r w:rsidR="0082207E" w:rsidRPr="00905119">
              <w:rPr>
                <w:color w:val="000000"/>
              </w:rPr>
              <w:t>ли не менее 4 мм, под 4 мебельных болта</w:t>
            </w:r>
            <w:bookmarkEnd w:id="4"/>
            <w:bookmarkEnd w:id="5"/>
            <w:bookmarkEnd w:id="6"/>
            <w:bookmarkEnd w:id="7"/>
          </w:p>
        </w:tc>
      </w:tr>
      <w:tr w:rsidR="00777EDA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77EDA" w:rsidRPr="00C73917" w:rsidRDefault="00777E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77EDA" w:rsidRPr="00E91D54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7EDA" w:rsidRPr="00E91D54" w:rsidRDefault="00777E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7EDA" w:rsidRPr="00E91D54" w:rsidRDefault="00777ED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77EDA" w:rsidRDefault="00777EDA" w:rsidP="002578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777EDA" w:rsidRDefault="00777EDA" w:rsidP="002578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7EDA" w:rsidRDefault="00777EDA" w:rsidP="002578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7EDA" w:rsidRDefault="00777EDA" w:rsidP="002578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77EDA" w:rsidRDefault="00777EDA" w:rsidP="008220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r w:rsidR="00471AEC">
              <w:t xml:space="preserve"> </w:t>
            </w:r>
            <w:r w:rsidR="00471AEC" w:rsidRPr="00471AEC">
              <w:rPr>
                <w:color w:val="000000"/>
              </w:rPr>
              <w:t>должна быть выполнена  из металлич</w:t>
            </w:r>
            <w:r w:rsidR="00471AEC" w:rsidRPr="00471AEC">
              <w:rPr>
                <w:color w:val="000000"/>
              </w:rPr>
              <w:t>е</w:t>
            </w:r>
            <w:r w:rsidR="00471AEC" w:rsidRPr="00471AEC">
              <w:rPr>
                <w:color w:val="000000"/>
              </w:rPr>
              <w:t>ской трубы диметром не менее 22 мм и толщиной сте</w:t>
            </w:r>
            <w:r w:rsidR="00471AEC" w:rsidRPr="00471AEC">
              <w:rPr>
                <w:color w:val="000000"/>
              </w:rPr>
              <w:t>н</w:t>
            </w:r>
            <w:r w:rsidR="00471AEC" w:rsidRPr="00471AEC">
              <w:rPr>
                <w:color w:val="000000"/>
              </w:rPr>
              <w:t>ки 2.5 мм  с двумя штампованными ушками, выполне</w:t>
            </w:r>
            <w:r w:rsidR="00471AEC" w:rsidRPr="00471AEC">
              <w:rPr>
                <w:color w:val="000000"/>
              </w:rPr>
              <w:t>н</w:t>
            </w:r>
            <w:r w:rsidR="00471AEC" w:rsidRPr="00471AEC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471AEC" w:rsidRPr="00471AEC">
              <w:rPr>
                <w:color w:val="000000"/>
              </w:rPr>
              <w:t>о</w:t>
            </w:r>
            <w:r w:rsidR="00471AEC" w:rsidRPr="00471AEC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471AEC" w:rsidRPr="00471AEC">
              <w:rPr>
                <w:color w:val="000000"/>
              </w:rPr>
              <w:t>°С</w:t>
            </w:r>
            <w:proofErr w:type="gramEnd"/>
            <w:r w:rsidR="00471AEC" w:rsidRPr="00471AEC">
              <w:rPr>
                <w:color w:val="000000"/>
              </w:rPr>
              <w:t xml:space="preserve"> до +60°С. Резиновая п</w:t>
            </w:r>
            <w:r w:rsidR="00471AEC" w:rsidRPr="00471AEC">
              <w:rPr>
                <w:color w:val="000000"/>
              </w:rPr>
              <w:t>о</w:t>
            </w:r>
            <w:r w:rsidR="00471AEC" w:rsidRPr="00471AEC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471AEC" w:rsidRPr="00471AEC">
              <w:rPr>
                <w:color w:val="000000"/>
              </w:rPr>
              <w:t>о</w:t>
            </w:r>
            <w:r w:rsidR="00471AEC" w:rsidRPr="00471AEC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471AEC" w:rsidRPr="00471AEC">
              <w:rPr>
                <w:color w:val="000000"/>
              </w:rPr>
              <w:t>й</w:t>
            </w:r>
            <w:r w:rsidR="00471AEC" w:rsidRPr="00471AEC">
              <w:rPr>
                <w:color w:val="000000"/>
              </w:rPr>
              <w:t>кость и износостойкость оборудования.</w:t>
            </w:r>
          </w:p>
        </w:tc>
      </w:tr>
      <w:tr w:rsidR="0057106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571068">
            <w:r w:rsidRPr="00571068">
              <w:t>Мост подвесной, качающийся с перилами и страхово</w:t>
            </w:r>
            <w:r w:rsidRPr="00571068">
              <w:t>ч</w:t>
            </w:r>
            <w:r w:rsidRPr="00571068">
              <w:t>ным мостом. Длинной не менее 1400мм.</w:t>
            </w:r>
          </w:p>
        </w:tc>
        <w:tc>
          <w:tcPr>
            <w:tcW w:w="5528" w:type="dxa"/>
          </w:tcPr>
          <w:p w:rsidR="00571068" w:rsidRPr="00571068" w:rsidRDefault="00777EDA" w:rsidP="00571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571068" w:rsidRPr="00571068">
              <w:t xml:space="preserve">шт., </w:t>
            </w:r>
            <w:r w:rsidR="00624068">
              <w:t>должен быть выполнен из полипропил</w:t>
            </w:r>
            <w:r w:rsidR="00624068">
              <w:t>е</w:t>
            </w:r>
            <w:r w:rsidR="00624068">
              <w:t>нового армированного каната</w:t>
            </w:r>
            <w:r w:rsidR="0082207E">
              <w:t>,</w:t>
            </w:r>
            <w:r w:rsidR="00624068">
              <w:t xml:space="preserve"> скрепленного между с</w:t>
            </w:r>
            <w:r w:rsidR="00624068">
              <w:t>о</w:t>
            </w:r>
            <w:r w:rsidR="00624068">
              <w:t>бой пластиковой стяжкой троса и 4шт качающихся ст</w:t>
            </w:r>
            <w:r w:rsidR="00624068">
              <w:t>у</w:t>
            </w:r>
            <w:r w:rsidR="00624068">
              <w:t>пенек выполненных из противоскользящей ламинир</w:t>
            </w:r>
            <w:r w:rsidR="00624068">
              <w:t>о</w:t>
            </w:r>
            <w:r w:rsidR="00624068">
              <w:t>ванной фанеры толщиной не менее 36мм. Страхово</w:t>
            </w:r>
            <w:r w:rsidR="00624068">
              <w:t>ч</w:t>
            </w:r>
            <w:r w:rsidR="00624068">
              <w:t>ный мост выполнен из трубы диаметром не менее 32 мм с полом из противоскользящей ламинированной фан</w:t>
            </w:r>
            <w:r w:rsidR="00624068">
              <w:t>е</w:t>
            </w:r>
            <w:r w:rsidR="00624068">
              <w:t>ры толщиной не менее 24мм</w:t>
            </w:r>
          </w:p>
        </w:tc>
      </w:tr>
      <w:tr w:rsidR="0057106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571068">
            <w:r w:rsidRPr="00571068">
              <w:t>Ограждение</w:t>
            </w:r>
          </w:p>
        </w:tc>
        <w:tc>
          <w:tcPr>
            <w:tcW w:w="5528" w:type="dxa"/>
          </w:tcPr>
          <w:p w:rsidR="00571068" w:rsidRPr="00571068" w:rsidRDefault="00571068" w:rsidP="0077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777EDA">
              <w:t>9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 и иметь декоративные вырезы.</w:t>
            </w:r>
          </w:p>
        </w:tc>
      </w:tr>
      <w:tr w:rsidR="00702FB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3751C1" w:rsidP="0057106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 xml:space="preserve">Арка </w:t>
            </w:r>
          </w:p>
        </w:tc>
        <w:tc>
          <w:tcPr>
            <w:tcW w:w="5528" w:type="dxa"/>
          </w:tcPr>
          <w:p w:rsidR="00702FBB" w:rsidRPr="00E91D54" w:rsidRDefault="003751C1" w:rsidP="0057106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51C1">
              <w:rPr>
                <w:color w:val="000000"/>
              </w:rPr>
              <w:t xml:space="preserve">В кол-ве </w:t>
            </w:r>
            <w:r w:rsidR="00777EDA">
              <w:rPr>
                <w:color w:val="000000"/>
              </w:rPr>
              <w:t>2</w:t>
            </w:r>
            <w:r w:rsidRPr="003751C1">
              <w:rPr>
                <w:color w:val="000000"/>
              </w:rPr>
              <w:t>шт</w:t>
            </w:r>
            <w:r w:rsidR="00777EDA">
              <w:rPr>
                <w:color w:val="000000"/>
              </w:rPr>
              <w:t xml:space="preserve"> (полуарка)</w:t>
            </w:r>
            <w:proofErr w:type="gramStart"/>
            <w:r w:rsidRPr="003751C1">
              <w:rPr>
                <w:color w:val="000000"/>
              </w:rPr>
              <w:t>.</w:t>
            </w:r>
            <w:proofErr w:type="gramEnd"/>
            <w:r w:rsidRPr="003751C1">
              <w:rPr>
                <w:color w:val="000000"/>
              </w:rPr>
              <w:t xml:space="preserve"> </w:t>
            </w:r>
            <w:proofErr w:type="gramStart"/>
            <w:r w:rsidRPr="003751C1">
              <w:rPr>
                <w:color w:val="000000"/>
              </w:rPr>
              <w:t>д</w:t>
            </w:r>
            <w:proofErr w:type="gramEnd"/>
            <w:r w:rsidRPr="003751C1">
              <w:rPr>
                <w:color w:val="000000"/>
              </w:rPr>
              <w:t>олжна быть выполнена из влагостойкой фанеры марки ФСФ сорт не ниже 2/2 и толщиной не менее 24мм состоять из двух половинок и соединяться декоративным элементом толщиной не м</w:t>
            </w:r>
            <w:r w:rsidRPr="003751C1">
              <w:rPr>
                <w:color w:val="000000"/>
              </w:rPr>
              <w:t>е</w:t>
            </w:r>
            <w:r w:rsidRPr="003751C1">
              <w:rPr>
                <w:color w:val="000000"/>
              </w:rPr>
              <w:lastRenderedPageBreak/>
              <w:t>нее 24мм.</w:t>
            </w:r>
          </w:p>
        </w:tc>
      </w:tr>
      <w:tr w:rsidR="0057106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Default="00571068" w:rsidP="0057106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ша</w:t>
            </w:r>
          </w:p>
        </w:tc>
        <w:tc>
          <w:tcPr>
            <w:tcW w:w="5528" w:type="dxa"/>
          </w:tcPr>
          <w:p w:rsidR="00571068" w:rsidRPr="003751C1" w:rsidRDefault="0046123B" w:rsidP="00777ED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, </w:t>
            </w:r>
            <w:r w:rsidR="00777EDA"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 w:rsidR="00777EDA">
              <w:t>Р</w:t>
            </w:r>
            <w:proofErr w:type="gramEnd"/>
            <w:r w:rsidR="00777EDA">
              <w:t xml:space="preserve"> 52169-</w:t>
            </w:r>
            <w:r w:rsidR="00624068">
              <w:t>2012</w:t>
            </w:r>
            <w:r w:rsidR="00777EDA">
              <w:t>.</w:t>
            </w:r>
            <w:r>
              <w:rPr>
                <w:color w:val="000000"/>
              </w:rPr>
              <w:t>.</w:t>
            </w:r>
          </w:p>
        </w:tc>
      </w:tr>
      <w:tr w:rsidR="00702FBB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1B7BC5" w:rsidRPr="001B7BC5" w:rsidRDefault="001B7BC5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702FBB" w:rsidRPr="00E91D54" w:rsidRDefault="001B7BC5" w:rsidP="0082207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 w:rsidR="0013005B"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 w:rsidR="0013005B"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 w:rsidR="0013005B"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624068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 w:rsidRPr="001B7BC5">
              <w:rPr>
                <w:bCs/>
              </w:rPr>
              <w:t>талл покрашен полимерной</w:t>
            </w:r>
            <w:r w:rsidR="0082207E">
              <w:rPr>
                <w:bCs/>
              </w:rPr>
              <w:t xml:space="preserve"> </w:t>
            </w:r>
            <w:r w:rsidRPr="001B7BC5">
              <w:rPr>
                <w:bCs/>
              </w:rPr>
              <w:t>порошковой краской.</w:t>
            </w:r>
            <w:r w:rsidR="00F80644">
              <w:rPr>
                <w:bCs/>
              </w:rPr>
              <w:t xml:space="preserve"> З</w:t>
            </w:r>
            <w:r w:rsidR="00F80644">
              <w:rPr>
                <w:bCs/>
              </w:rPr>
              <w:t>а</w:t>
            </w:r>
            <w:r w:rsidR="00F80644"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 w:rsidR="00F80644">
              <w:rPr>
                <w:bCs/>
              </w:rPr>
              <w:t xml:space="preserve"> 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9C73A3" w:rsidRPr="00E91D54" w:rsidRDefault="00777EDA" w:rsidP="0082207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Паровоз</w:t>
            </w:r>
            <w:r w:rsidR="00AD220B">
              <w:rPr>
                <w:bCs/>
              </w:rPr>
              <w:t xml:space="preserve"> долж</w:t>
            </w:r>
            <w:r w:rsidR="0046123B">
              <w:rPr>
                <w:bCs/>
              </w:rPr>
              <w:t>е</w:t>
            </w:r>
            <w:r w:rsidR="00AD220B">
              <w:rPr>
                <w:bCs/>
              </w:rPr>
              <w:t xml:space="preserve">н состоять из кабины, </w:t>
            </w:r>
            <w:r>
              <w:rPr>
                <w:bCs/>
              </w:rPr>
              <w:t xml:space="preserve">двух </w:t>
            </w:r>
            <w:r w:rsidR="0046123B">
              <w:rPr>
                <w:bCs/>
              </w:rPr>
              <w:t>вагон</w:t>
            </w:r>
            <w:r>
              <w:rPr>
                <w:bCs/>
              </w:rPr>
              <w:t>ов</w:t>
            </w:r>
            <w:r w:rsidR="00AD220B">
              <w:rPr>
                <w:bCs/>
              </w:rPr>
              <w:t>, го</w:t>
            </w:r>
            <w:r w:rsidR="00AD220B">
              <w:rPr>
                <w:bCs/>
              </w:rPr>
              <w:t>р</w:t>
            </w:r>
            <w:r w:rsidR="00AD220B">
              <w:rPr>
                <w:bCs/>
              </w:rPr>
              <w:t>ки ската высотой</w:t>
            </w:r>
            <w:r w:rsidR="0088722C">
              <w:rPr>
                <w:bCs/>
              </w:rPr>
              <w:t xml:space="preserve"> не менее 700мм</w:t>
            </w:r>
            <w:r w:rsidR="0046123B">
              <w:rPr>
                <w:bCs/>
              </w:rPr>
              <w:t>.</w:t>
            </w:r>
            <w:r w:rsidR="00945393">
              <w:rPr>
                <w:bCs/>
              </w:rPr>
              <w:t xml:space="preserve"> </w:t>
            </w:r>
            <w:r w:rsidR="0097036E">
              <w:rPr>
                <w:bCs/>
              </w:rPr>
              <w:t xml:space="preserve"> Кабина должна иметь вход с двух сто</w:t>
            </w:r>
            <w:r w:rsidR="0046123B">
              <w:rPr>
                <w:bCs/>
              </w:rPr>
              <w:t xml:space="preserve">рон, с одной стороны вход через </w:t>
            </w:r>
            <w:r>
              <w:rPr>
                <w:bCs/>
              </w:rPr>
              <w:t>фанерную стенку с вырезами для ног</w:t>
            </w:r>
            <w:r w:rsidR="0046123B">
              <w:rPr>
                <w:bCs/>
              </w:rPr>
              <w:t>, с другой стороны через мост подвесной.</w:t>
            </w:r>
            <w:r w:rsidR="002A194A">
              <w:rPr>
                <w:bCs/>
              </w:rPr>
              <w:t xml:space="preserve"> Пе</w:t>
            </w:r>
            <w:r>
              <w:rPr>
                <w:bCs/>
              </w:rPr>
              <w:t>рвый</w:t>
            </w:r>
            <w:r w:rsidR="0046123B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="0046123B">
              <w:rPr>
                <w:bCs/>
              </w:rPr>
              <w:t xml:space="preserve">агон </w:t>
            </w:r>
            <w:r w:rsidR="000C2AA8">
              <w:rPr>
                <w:bCs/>
              </w:rPr>
              <w:t>-</w:t>
            </w:r>
            <w:r w:rsidR="0046123B">
              <w:rPr>
                <w:bCs/>
              </w:rPr>
              <w:t xml:space="preserve"> </w:t>
            </w:r>
            <w:r w:rsidR="000C2AA8">
              <w:rPr>
                <w:bCs/>
              </w:rPr>
              <w:t>открытая пл</w:t>
            </w:r>
            <w:r w:rsidR="000C2AA8">
              <w:rPr>
                <w:bCs/>
              </w:rPr>
              <w:t>о</w:t>
            </w:r>
            <w:r w:rsidR="000C2AA8">
              <w:rPr>
                <w:bCs/>
              </w:rPr>
              <w:t>щадка</w:t>
            </w:r>
            <w:r w:rsidR="002A194A">
              <w:rPr>
                <w:bCs/>
              </w:rPr>
              <w:t xml:space="preserve">, </w:t>
            </w:r>
            <w:r w:rsidR="00A63BB2">
              <w:rPr>
                <w:bCs/>
              </w:rPr>
              <w:t xml:space="preserve"> соединенная с кабиной подвесным мостом</w:t>
            </w:r>
            <w:r w:rsidR="000C2AA8">
              <w:rPr>
                <w:bCs/>
              </w:rPr>
              <w:t>.</w:t>
            </w:r>
            <w:r w:rsidR="00A63BB2">
              <w:rPr>
                <w:bCs/>
              </w:rPr>
              <w:t xml:space="preserve"> </w:t>
            </w:r>
            <w:r>
              <w:rPr>
                <w:bCs/>
              </w:rPr>
              <w:t>Второй вагон –</w:t>
            </w:r>
            <w:r w:rsidR="0082207E">
              <w:rPr>
                <w:bCs/>
              </w:rPr>
              <w:t xml:space="preserve"> </w:t>
            </w:r>
            <w:r>
              <w:rPr>
                <w:bCs/>
              </w:rPr>
              <w:t>площадка с крышей</w:t>
            </w:r>
            <w:r w:rsidR="002A194A">
              <w:rPr>
                <w:bCs/>
              </w:rPr>
              <w:t>,</w:t>
            </w:r>
            <w:r>
              <w:rPr>
                <w:bCs/>
              </w:rPr>
              <w:t xml:space="preserve"> соединенная с пе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вым вагоном подвесным мостом.  </w:t>
            </w:r>
            <w:r w:rsidR="00A63BB2">
              <w:rPr>
                <w:bCs/>
              </w:rPr>
              <w:t>На кабине</w:t>
            </w:r>
            <w:r>
              <w:rPr>
                <w:bCs/>
              </w:rPr>
              <w:t xml:space="preserve"> и ваг</w:t>
            </w:r>
            <w:r>
              <w:rPr>
                <w:bCs/>
              </w:rPr>
              <w:t>о</w:t>
            </w:r>
            <w:r>
              <w:rPr>
                <w:bCs/>
              </w:rPr>
              <w:t>нах</w:t>
            </w:r>
            <w:r w:rsidR="00A63BB2">
              <w:rPr>
                <w:bCs/>
              </w:rPr>
              <w:t xml:space="preserve"> должны </w:t>
            </w:r>
            <w:r>
              <w:rPr>
                <w:bCs/>
              </w:rPr>
              <w:t>располагаться</w:t>
            </w:r>
            <w:r w:rsidR="00A63BB2">
              <w:rPr>
                <w:bCs/>
              </w:rPr>
              <w:t xml:space="preserve"> декоративные колеса в колич</w:t>
            </w:r>
            <w:r w:rsidR="00A63BB2">
              <w:rPr>
                <w:bCs/>
              </w:rPr>
              <w:t>е</w:t>
            </w:r>
            <w:r>
              <w:rPr>
                <w:bCs/>
              </w:rPr>
              <w:t>стве 14</w:t>
            </w:r>
            <w:r w:rsidR="00A63BB2">
              <w:rPr>
                <w:bCs/>
              </w:rPr>
              <w:t xml:space="preserve"> штук, крепящихся через балясины.</w:t>
            </w:r>
            <w:r w:rsidR="00945393">
              <w:rPr>
                <w:bCs/>
              </w:rPr>
              <w:t xml:space="preserve"> </w:t>
            </w:r>
          </w:p>
        </w:tc>
      </w:tr>
    </w:tbl>
    <w:p w:rsidR="00F2492D" w:rsidRPr="00C73917" w:rsidRDefault="004345A2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sectPr w:rsidR="00F2492D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A2" w:rsidRDefault="004345A2" w:rsidP="00D74A8E">
      <w:r>
        <w:separator/>
      </w:r>
    </w:p>
  </w:endnote>
  <w:endnote w:type="continuationSeparator" w:id="0">
    <w:p w:rsidR="004345A2" w:rsidRDefault="004345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A2" w:rsidRDefault="004345A2" w:rsidP="00D74A8E">
      <w:r>
        <w:separator/>
      </w:r>
    </w:p>
  </w:footnote>
  <w:footnote w:type="continuationSeparator" w:id="0">
    <w:p w:rsidR="004345A2" w:rsidRDefault="004345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0EBD"/>
    <w:rsid w:val="000C2AA8"/>
    <w:rsid w:val="000D5829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194A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EA3"/>
    <w:rsid w:val="004023F9"/>
    <w:rsid w:val="00410CA6"/>
    <w:rsid w:val="00413E2F"/>
    <w:rsid w:val="00415373"/>
    <w:rsid w:val="00417189"/>
    <w:rsid w:val="0042201F"/>
    <w:rsid w:val="00425BB4"/>
    <w:rsid w:val="004345A2"/>
    <w:rsid w:val="0043745F"/>
    <w:rsid w:val="00440CA5"/>
    <w:rsid w:val="0044679E"/>
    <w:rsid w:val="004472FB"/>
    <w:rsid w:val="0046123B"/>
    <w:rsid w:val="00471AEC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4068"/>
    <w:rsid w:val="00643222"/>
    <w:rsid w:val="006473A2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7EDA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207E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6039"/>
    <w:rsid w:val="00CB66FA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FFF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7617-CB95-495B-B251-043DA568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9-09T14:32:00Z</dcterms:created>
  <dcterms:modified xsi:type="dcterms:W3CDTF">2014-10-25T08:57:00Z</dcterms:modified>
</cp:coreProperties>
</file>